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B7" w:rsidRPr="001D25D9" w:rsidRDefault="00472EB7" w:rsidP="00C60509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237A4" w:rsidRPr="001D25D9" w:rsidRDefault="004C660C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9560C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обрый </w:t>
      </w:r>
      <w:r w:rsidR="00827E2A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ь</w:t>
      </w:r>
      <w:r w:rsidR="0079560C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дамы и господа! </w:t>
      </w:r>
      <w:r w:rsidR="001D25D9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вместе с вами в этой студии, как всегда я</w:t>
      </w:r>
      <w:r w:rsid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</w:t>
      </w:r>
      <w:r w:rsidR="001D25D9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1D25D9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Маркеев</w:t>
      </w:r>
      <w:proofErr w:type="spellEnd"/>
      <w:r w:rsidR="001D25D9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ксим Александрович, классный руководитель МОУ СОШ №8</w:t>
      </w:r>
    </w:p>
    <w:p w:rsidR="000237A4" w:rsidRPr="001D25D9" w:rsidRDefault="000237A4" w:rsidP="000237A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ществует множество версий того, откуда на Земле появились беды, проблемы, страдания. Есть и такая история… </w:t>
      </w:r>
    </w:p>
    <w:p w:rsidR="000237A4" w:rsidRPr="001D25D9" w:rsidRDefault="000237A4" w:rsidP="000237A4">
      <w:pPr>
        <w:rPr>
          <w:rFonts w:ascii="Times New Roman" w:hAnsi="Times New Roman" w:cs="Times New Roman"/>
          <w:sz w:val="32"/>
          <w:szCs w:val="32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да Прометей подарил людям огонь, жизнь на Земле стала счастливой. Что очень не понравилось Зевсу. Он жестоко наказал Прометея, а для людей создал зло, беды и несчастья. Все это повелел он спрятать в ящик, а ящик укрыть на Земле, пока какой-нибудь любопытный не найдет его. Но недолго оставался ящик закрытым – нашла его девушка по имени Пандора. Открыла она крышку, и разлетелись по всей Земле бедствия</w:t>
      </w:r>
      <w:proofErr w:type="gramStart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.Н</w:t>
      </w:r>
      <w:proofErr w:type="gramEnd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о те, кому ведома истина, говорят, что НАДЕЖДА осталась на дне ящика – не успела она вы</w:t>
      </w:r>
      <w:r w:rsidR="001D25D9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лететь – крышка захлопнулась. Однако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юбой человек может подарить </w:t>
      </w:r>
      <w:proofErr w:type="gramStart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ому</w:t>
      </w:r>
      <w:proofErr w:type="gramEnd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ежду, достав</w:t>
      </w:r>
      <w:r w:rsidR="001D25D9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ё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з тайников своего сердца.</w:t>
      </w:r>
    </w:p>
    <w:p w:rsidR="003056BC" w:rsidRPr="001D25D9" w:rsidRDefault="0079560C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нам предстоит окунуться в мир человеческих проблем, зависимостей и несчастий и попробовать найти выход из трудных жизненных ситуаций</w:t>
      </w:r>
      <w:r w:rsidR="00827E2A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D146A" w:rsidRPr="001D25D9" w:rsidRDefault="00CD36FB" w:rsidP="00CD146A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Несомненно, вы знакомы с особенностями ток-шоу – проблема обсуждается всеми, кто решит поделиться опытом, а интуиция  и чувство юмора могут помочь в решении проблем как своих, так и чужих. Ведь беда может случиться с каждым. </w:t>
      </w:r>
    </w:p>
    <w:p w:rsidR="00CD146A" w:rsidRPr="001D25D9" w:rsidRDefault="00CD36FB" w:rsidP="00CD146A">
      <w:pPr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оэтому, основные «рецепты» от проблем будут фиксироваться</w:t>
      </w:r>
      <w:r w:rsidR="0071477A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D146A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Прежде, чем мы познакомимся с героями, мне нужны два помощника)</w:t>
      </w:r>
    </w:p>
    <w:p w:rsidR="005A2E2D" w:rsidRPr="001D25D9" w:rsidRDefault="004C660C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="00FF3FDE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 и в любом ток-шоу, у на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FF3FDE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дет несколько правил:</w:t>
      </w:r>
    </w:p>
    <w:p w:rsidR="00FF3FDE" w:rsidRPr="001D25D9" w:rsidRDefault="00FF3FDE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авило регламента (на </w:t>
      </w:r>
      <w:r w:rsidR="00627573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осмысление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итуации – </w:t>
      </w:r>
      <w:r w:rsidR="00627573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ин., на высказывание мнения – 2 мин.);</w:t>
      </w:r>
    </w:p>
    <w:p w:rsidR="00FF3FDE" w:rsidRPr="001D25D9" w:rsidRDefault="00FF3FDE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о уважения (не перебивать оппонента);</w:t>
      </w:r>
    </w:p>
    <w:p w:rsidR="00FF3FDE" w:rsidRPr="001D25D9" w:rsidRDefault="00FF3FDE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о свободы слова;</w:t>
      </w:r>
    </w:p>
    <w:p w:rsidR="00FF3FDE" w:rsidRPr="001D25D9" w:rsidRDefault="004C660C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о «</w:t>
      </w:r>
      <w:r w:rsidR="00627573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ас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» (возможность отказаться от высказывания).</w:t>
      </w:r>
    </w:p>
    <w:p w:rsidR="009D5E01" w:rsidRPr="001D25D9" w:rsidRDefault="009D5E01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о доброго отношения (не грубить, не критиковать)</w:t>
      </w:r>
      <w:r w:rsidR="00627573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27573" w:rsidRPr="001D25D9" w:rsidRDefault="00627573" w:rsidP="00C60509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о «Я» (говорить от первого лица).</w:t>
      </w:r>
    </w:p>
    <w:p w:rsidR="001D25D9" w:rsidRDefault="001D25D9" w:rsidP="00C60509">
      <w:pPr>
        <w:spacing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4C660C" w:rsidP="00C60509">
      <w:pPr>
        <w:spacing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Человека всегда волнуют какие-либо проблемы, и мы с вами не исключение. Главное не опустить руки и продолжать бороться, найти в жизни то, что </w:t>
      </w:r>
      <w:r w:rsidR="00B84FF7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носит радость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500ECB" w:rsidRPr="001D25D9" w:rsidRDefault="00627573" w:rsidP="00C60509">
      <w:pPr>
        <w:spacing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тут возникает закономерный вопрос  </w:t>
      </w:r>
      <w:r w:rsidR="00500ECB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– что это за поведение такое, рискованное?</w:t>
      </w:r>
      <w:r w:rsidR="0068441F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0ECB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подумаем вместе. Что вы считаете рискованным поведением?</w:t>
      </w:r>
    </w:p>
    <w:p w:rsidR="00500ECB" w:rsidRPr="001D25D9" w:rsidRDefault="00500ECB" w:rsidP="00C60509">
      <w:pPr>
        <w:pStyle w:val="a3"/>
        <w:spacing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выслушиваются мнения, резюмируются основные тезисы</w:t>
      </w:r>
      <w:r w:rsidR="00617C5C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985B7E" w:rsidRPr="001D25D9" w:rsidRDefault="00500ECB" w:rsidP="00985B7E">
      <w:pPr>
        <w:spacing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68441F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обобщим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ваши мнения. Итак, р</w:t>
      </w:r>
      <w:r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скованное поведение — это особый стиль поведения, который с высокой степенью вероятности может привести к потере здоровья, физическому или социальному благополучию личности.</w:t>
      </w:r>
      <w:r w:rsidR="00985B7E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00ECB" w:rsidRPr="001D25D9" w:rsidRDefault="00985B7E" w:rsidP="00985B7E">
      <w:pPr>
        <w:spacing w:line="240" w:lineRule="auto"/>
        <w:ind w:firstLine="360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ми был проведен соцопрос среди подростков и взрослых, которые учатся и работают в школе. Опрос был анонимным и включал всего один вопрос: какая проблемная ситуация могла бы подвести вас к желанию совершать рискованные поступки?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175E81" w:rsidRPr="001D25D9" w:rsidRDefault="00500ECB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</w:t>
      </w:r>
      <w:r w:rsidR="003056BC"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617C5C"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гласно статистическим данным проведенного соц.</w:t>
      </w:r>
      <w:r w:rsidR="006C666D"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617C5C"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опроса</w:t>
      </w:r>
      <w:r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="00617C5C" w:rsidRPr="001D25D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</w:t>
      </w:r>
      <w:r w:rsidR="0001641A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ростки отметили </w:t>
      </w:r>
      <w:r w:rsidR="00175E8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ледующие </w:t>
      </w:r>
      <w:r w:rsidR="00B20AB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блемы</w:t>
      </w:r>
      <w:r w:rsidR="00175E8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,  взрослые следующие (</w:t>
      </w:r>
      <w:proofErr w:type="gramStart"/>
      <w:r w:rsidR="00175E8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пожалуйста</w:t>
      </w:r>
      <w:proofErr w:type="gramEnd"/>
      <w:r w:rsidR="00175E8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знакомьтесь).</w:t>
      </w:r>
    </w:p>
    <w:p w:rsidR="00B3712F" w:rsidRDefault="00B3712F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F43212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годня мы встретимся с разными героями, которые поделятся с нами своими проблемами. Давайте </w:t>
      </w:r>
      <w:r w:rsidR="00B33CC6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слушаем их и поделимся 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собственным опытом благополучного выхода из трудной ситуации.</w:t>
      </w:r>
      <w:r w:rsidR="00175E8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Pr="001D25D9" w:rsidRDefault="001D25D9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25D9" w:rsidRP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так</w:t>
      </w:r>
      <w:proofErr w:type="gramEnd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аем нашего первого героя, его судьба непрост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он казалось-бы определился в своём жизненном пути, встречаем простой парень из небольшого города…</w:t>
      </w:r>
    </w:p>
    <w:p w:rsidR="006F360A" w:rsidRPr="001D25D9" w:rsidRDefault="006F360A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итуация </w:t>
      </w:r>
      <w:r w:rsidR="00617C5C"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6F360A" w:rsidRPr="001D25D9" w:rsidRDefault="006F360A" w:rsidP="00C60509">
      <w:pPr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- Здравствуйте! Меня зовут </w:t>
      </w:r>
      <w:r w:rsidR="00E11CD0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Олег</w:t>
      </w:r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 Я понял, что учеба в школе совершенно не нужна в жизни. Все вокруг постоянно говорят: учись</w:t>
      </w:r>
      <w:proofErr w:type="gramStart"/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!, </w:t>
      </w:r>
      <w:proofErr w:type="gramEnd"/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старайся!, стремись! </w:t>
      </w:r>
      <w:r w:rsidR="005B1838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А ведь наибольшего успеха в бизнесе, в политике добиваются люди без совести, чести, без культуры, без уважения к своему народу и в большинстве случаев без ЗНАНИЙ! Мои родители обычные люди, а значит</w:t>
      </w:r>
      <w:r w:rsidR="00AF120C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,</w:t>
      </w:r>
      <w:r w:rsidR="00F8581F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мне не светит достигнуть высот</w:t>
      </w:r>
      <w:r w:rsidR="00AF120C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, так чего напрягаться. </w:t>
      </w:r>
    </w:p>
    <w:p w:rsidR="00175E81" w:rsidRPr="001D25D9" w:rsidRDefault="00AF120C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т такие грустные мысли посещают нашу молодежь.</w:t>
      </w:r>
    </w:p>
    <w:p w:rsidR="00175E81" w:rsidRPr="001D25D9" w:rsidRDefault="00AF120C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 вы считаете, к чему может привести такая точка зрения?</w:t>
      </w:r>
    </w:p>
    <w:p w:rsidR="00AF120C" w:rsidRPr="001D25D9" w:rsidRDefault="00175E81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советы можно дать этому молодому человеку?</w:t>
      </w:r>
    </w:p>
    <w:p w:rsidR="00AF120C" w:rsidRPr="001D25D9" w:rsidRDefault="00AF120C" w:rsidP="00C60509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Обсуждение проблемы.</w:t>
      </w:r>
      <w:proofErr w:type="gramEnd"/>
      <w:r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FF3492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комендации, тезисы. Специалист, подводя итоги, рассказывает о людях, которые добились успеха без протекций</w:t>
      </w:r>
      <w:r w:rsidR="008F23B1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 денег</w:t>
      </w:r>
      <w:r w:rsidR="00FF3492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только с помощью знаний – Ломоносов М.В., Путин В.В.</w:t>
      </w:r>
      <w:r w:rsidR="00263DE7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Гагарин Ю.А.</w:t>
      </w:r>
      <w:r w:rsidR="003C43D1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 т.п</w:t>
      </w:r>
      <w:proofErr w:type="gramStart"/>
      <w:r w:rsidR="003C43D1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="008F23B1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End"/>
      <w:r w:rsidR="008F23B1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ложение 4)</w:t>
      </w:r>
      <w:r w:rsidR="00FF3492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.</w:t>
      </w:r>
    </w:p>
    <w:p w:rsidR="00F40387" w:rsidRPr="001D25D9" w:rsidRDefault="00FF3492" w:rsidP="00666D25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Спасибо, </w:t>
      </w:r>
      <w:r w:rsidR="00E11CD0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Олег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F40387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вайте поаплодируем нашему герою. Олег, н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адеюсь, Ваша точка зрения стала хоть немного оптимистичн</w:t>
      </w:r>
      <w:r w:rsidR="003C43D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4B6166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й. К сожалению, Вы не единственный</w:t>
      </w:r>
      <w:r w:rsidR="008F23B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ловек, которого не все в жизни</w:t>
      </w:r>
      <w:r w:rsidR="004B6166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F23B1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дует </w:t>
      </w:r>
      <w:r w:rsidR="004B6166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– нас ждет еще одна история.</w:t>
      </w: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6D25" w:rsidRDefault="00666D25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D25D9" w:rsidRDefault="001D25D9" w:rsidP="00C60509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66D25" w:rsidRPr="001D25D9" w:rsidRDefault="00666D25" w:rsidP="00666D25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6D25" w:rsidRPr="001D25D9" w:rsidRDefault="00666D25" w:rsidP="00666D25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тречае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ую участницу. Жительница большого города, можно сказать мегаполис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 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 своими переживаниями… Думает, что </w:t>
      </w:r>
      <w:r w:rsidR="007D4EB8">
        <w:rPr>
          <w:rFonts w:ascii="Times New Roman" w:eastAsia="Times New Roman" w:hAnsi="Times New Roman" w:cs="Times New Roman"/>
          <w:sz w:val="32"/>
          <w:szCs w:val="32"/>
          <w:lang w:eastAsia="ru-RU"/>
        </w:rPr>
        <w:t>сверстники её недолюбливают и поэтому она находит своё пристанище в глобальной паутине.</w:t>
      </w:r>
    </w:p>
    <w:p w:rsidR="00666D25" w:rsidRPr="00666D25" w:rsidRDefault="004B6166" w:rsidP="00666D25">
      <w:pPr>
        <w:pStyle w:val="a3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итуация </w:t>
      </w:r>
      <w:r w:rsidR="00617C5C"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4B6166" w:rsidRPr="001D25D9" w:rsidRDefault="004B6166" w:rsidP="00C60509">
      <w:pPr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- Здравствуйте! Я - </w:t>
      </w:r>
      <w:r w:rsidR="00E11CD0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аташа</w:t>
      </w:r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 У меня нет друзей. Одноклассники считают, что я скучная и невзрачная</w:t>
      </w:r>
      <w:r w:rsidR="0083054D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. Мне трудно </w:t>
      </w:r>
      <w:r w:rsidR="00BD019E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находить общие темы для разговора со сверстниками, мне гораздо интереснее общаться со старшими или бродить по </w:t>
      </w:r>
      <w:proofErr w:type="gramStart"/>
      <w:r w:rsidR="00BD019E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и-нету</w:t>
      </w:r>
      <w:proofErr w:type="gramEnd"/>
      <w:r w:rsidR="00BD019E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 У меня есть любимое дело, я плету разные красивые вещички из газетных трубочек</w:t>
      </w:r>
      <w:r w:rsidR="00FC03EE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и выкладываю фото своих работ на сайте. У меня много единомышленников, правда я их ни разу не видела. А так хочется пообщаться с живым человеком!</w:t>
      </w:r>
    </w:p>
    <w:p w:rsidR="00F40387" w:rsidRPr="001D25D9" w:rsidRDefault="00FC03EE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- Странно, правда? Вроде бы спокойная девушка, с высоким уровнем интеллекта, чем же может быть рискованным так</w:t>
      </w:r>
      <w:r w:rsidR="00F40387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й образ жизни? </w:t>
      </w:r>
    </w:p>
    <w:p w:rsidR="00FC03EE" w:rsidRPr="001D25D9" w:rsidRDefault="00F40387" w:rsidP="00C60509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вайте </w:t>
      </w:r>
      <w:proofErr w:type="gramStart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удим</w:t>
      </w:r>
      <w:proofErr w:type="gramEnd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опасности могут подстерегать Наталью в сети?</w:t>
      </w:r>
    </w:p>
    <w:p w:rsidR="00C60509" w:rsidRPr="001D25D9" w:rsidRDefault="0028131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Обсуждение проблемы</w:t>
      </w:r>
      <w:r w:rsidR="008C15AD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proofErr w:type="gramEnd"/>
      <w:r w:rsidR="008C15AD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F8581F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Специалист говорит об опасностях общения в сети (медиабезопасность)</w:t>
      </w:r>
      <w:r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 Рекомендации, тезисы</w:t>
      </w:r>
      <w:r w:rsidR="008C15AD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 Специалист говорит о том, что единомышленников можно найти в городе в детских домах творчества, на объединениях</w:t>
      </w:r>
      <w:r w:rsidR="008F23B1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приложение 5)</w:t>
      </w:r>
      <w:r w:rsidR="008857E2"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F40387" w:rsidRPr="001D25D9" w:rsidRDefault="00F40387" w:rsidP="00E11CD0">
      <w:pPr>
        <w:pStyle w:val="a3"/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0387" w:rsidRPr="001D25D9" w:rsidRDefault="00F40387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поаплодируем нашей героине, искренне надеемся, что наши советы вам помогут.</w:t>
      </w:r>
    </w:p>
    <w:p w:rsidR="00E01E9C" w:rsidRDefault="00E01E9C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D4EB8" w:rsidRPr="001D25D9" w:rsidRDefault="007D4EB8" w:rsidP="00E11CD0">
      <w:pPr>
        <w:pStyle w:val="a3"/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E00D3" w:rsidRPr="001D25D9" w:rsidRDefault="001E00D3" w:rsidP="001E00D3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Ситуация </w:t>
      </w:r>
      <w:r w:rsidR="00F40387"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1D25D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1E00D3" w:rsidRPr="001D25D9" w:rsidRDefault="007D4EB8" w:rsidP="001E00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аявшийся отец одиночка, дочери подростка. Не может найти подхода к своему ребёнку. Встречайте….</w:t>
      </w:r>
    </w:p>
    <w:p w:rsidR="001E00D3" w:rsidRPr="001D25D9" w:rsidRDefault="001E00D3" w:rsidP="00674BA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- </w:t>
      </w:r>
      <w:r w:rsidR="00674BA4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Меня зовут Пётр. </w:t>
      </w:r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Моей дочери исполнилось 14 лет. </w:t>
      </w:r>
      <w:r w:rsidR="00674BA4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В п</w:t>
      </w:r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оследнее время она не разговаривает ни с кем из домочадцев. На вопросы отвечает односложно. Разговаривать по телефону уходит в ванную. К ней перестали ходить подруги. Классный руководитель считает, что у девочки просто переходный возраст и все пройдет, </w:t>
      </w:r>
      <w:r w:rsidR="00DD2328"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но </w:t>
      </w:r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изменений в ее оценках, поведении и отношении к учебе нет. А у меня просто опускаются руки! Я боюсь предполагать плохое</w:t>
      </w:r>
      <w:proofErr w:type="gramStart"/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… Н</w:t>
      </w:r>
      <w:proofErr w:type="gramEnd"/>
      <w:r w:rsidRPr="001D25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о, что же мне сделать, чтобы уберечь дочь от опасностей?!!</w:t>
      </w:r>
    </w:p>
    <w:p w:rsidR="00F40387" w:rsidRPr="001D25D9" w:rsidRDefault="00F40387" w:rsidP="001E00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Давайте обсудим эту ситуацию!!!</w:t>
      </w:r>
    </w:p>
    <w:p w:rsidR="001E00D3" w:rsidRPr="001D25D9" w:rsidRDefault="001E00D3" w:rsidP="001E00D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gramStart"/>
      <w:r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Обсуждение проблемы.</w:t>
      </w:r>
      <w:proofErr w:type="gramEnd"/>
      <w:r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proofErr w:type="gramStart"/>
      <w:r w:rsidRPr="001D25D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братить внимание детей на то, как страшно и больно родителям, когда дети замыкаются в себе и своих проблемах)</w:t>
      </w:r>
      <w:proofErr w:type="gramEnd"/>
    </w:p>
    <w:p w:rsidR="00F40387" w:rsidRPr="001D25D9" w:rsidRDefault="001E00D3" w:rsidP="001E00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- Бывает и так. Давайте взглянем на сит</w:t>
      </w:r>
      <w:r w:rsidR="00F40387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уацию с точки зрения подростков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Как вы думаете, в чем </w:t>
      </w:r>
      <w:r w:rsidR="00674BA4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ет быть 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чина такого поведения дочери? </w:t>
      </w:r>
    </w:p>
    <w:p w:rsidR="001E00D3" w:rsidRDefault="001E00D3" w:rsidP="001E00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можно посоветовать </w:t>
      </w:r>
      <w:r w:rsidR="00F40387"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отцу</w:t>
      </w: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? </w:t>
      </w:r>
    </w:p>
    <w:p w:rsidR="007D4EB8" w:rsidRPr="001D25D9" w:rsidRDefault="007D4EB8" w:rsidP="001E00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плодисменты нашему гостю, надеемся, что вы найдёте общий язык с подростком.</w:t>
      </w:r>
    </w:p>
    <w:p w:rsidR="00F40387" w:rsidRPr="001D25D9" w:rsidRDefault="001E00D3" w:rsidP="001E00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Давайте попробуем проанализировать, какие проблемы показались вам близкими? Какие проблемы было сложно обсуждать? </w:t>
      </w:r>
    </w:p>
    <w:p w:rsidR="001E00D3" w:rsidRPr="001D25D9" w:rsidRDefault="001E00D3" w:rsidP="001E00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Сможете ли вы в реальности оказать помощь человеку в сложной жизненной ситуации?</w:t>
      </w:r>
    </w:p>
    <w:p w:rsidR="00E5563A" w:rsidRPr="001D25D9" w:rsidRDefault="00CD146A" w:rsidP="001E00D3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ходе </w:t>
      </w:r>
      <w:proofErr w:type="gramStart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шнего</w:t>
      </w:r>
      <w:proofErr w:type="gramEnd"/>
      <w:r w:rsidRPr="001D25D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к-шоу мои помощники составили пресс-релиз, которым вы можете воспользоваться в дальнейшей своей работе. </w:t>
      </w:r>
    </w:p>
    <w:p w:rsidR="00E8160D" w:rsidRDefault="00E8160D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окидая нашу студию, я попрошу вас поделиться своим мнением</w:t>
      </w:r>
    </w:p>
    <w:p w:rsidR="00E8160D" w:rsidRDefault="00E8160D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Если у вас остались вопросы или эта тема затронула </w:t>
      </w:r>
      <w:proofErr w:type="gramStart"/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ас</w:t>
      </w:r>
      <w:proofErr w:type="gramEnd"/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и вы считаете, что вам ещё нужно проработать данную тематику, то приклейте знак вопроса!</w:t>
      </w:r>
    </w:p>
    <w:p w:rsidR="00E8160D" w:rsidRDefault="00E8160D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Если </w:t>
      </w:r>
      <w:r w:rsidR="00DA4FD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</w:t>
      </w:r>
      <w:r w:rsidR="00DA4FD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ас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достаточно</w:t>
      </w:r>
      <w:r w:rsidR="00DA4FD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опыта в решении сложных ситуаций, то поставьте восклицательный знак.</w:t>
      </w:r>
    </w:p>
    <w:p w:rsidR="00DA4FDC" w:rsidRDefault="00DA4FDC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Если же вы находитесь где-то посередине, то </w:t>
      </w:r>
      <w:proofErr w:type="gramStart"/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риклейте</w:t>
      </w:r>
      <w:proofErr w:type="gramEnd"/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пожалуйста два знака вопросительный и восклицательный.</w:t>
      </w:r>
    </w:p>
    <w:p w:rsidR="00DA4FDC" w:rsidRDefault="00DA4FDC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пасибо за обратную связь.</w:t>
      </w:r>
    </w:p>
    <w:p w:rsidR="00CA7141" w:rsidRDefault="00CA7141" w:rsidP="00CA7141">
      <w:pPr>
        <w:spacing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CA7141" w:rsidRPr="00CA7141" w:rsidRDefault="00CA7141" w:rsidP="00CA7141">
      <w:pPr>
        <w:spacing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- Здравствуйте! Меня зовут Олег. Я понял, что учеба в школе совершенно не нужна в жизни. Все вокруг постоянно говорят: учись</w:t>
      </w:r>
      <w:proofErr w:type="gramStart"/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 xml:space="preserve">!, </w:t>
      </w:r>
      <w:proofErr w:type="gramEnd"/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 xml:space="preserve">старайся!, стремись! А ведь наибольшего успеха в бизнесе, в политике добиваются люди без совести, чести, без культуры, без уважения к своему народу и в большинстве случаев без ЗНАНИЙ! Мои родители обычные люди, а значит, мне не светит достигнуть высот, так чего напрягаться. </w:t>
      </w:r>
    </w:p>
    <w:p w:rsidR="00DA4FDC" w:rsidRDefault="00DA4FDC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CA7141" w:rsidRDefault="00CA7141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CA7141" w:rsidRPr="00CA7141" w:rsidRDefault="00CA7141" w:rsidP="00CA7141">
      <w:pPr>
        <w:spacing w:line="240" w:lineRule="auto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 xml:space="preserve">- Здравствуйте! Я - Наташа. У меня нет друзей. Одноклассники считают, что я скучная и невзрачная. Мне трудно находить общие темы для разговора со сверстниками, мне гораздо интереснее общаться со старшими или бродить по </w:t>
      </w:r>
      <w:proofErr w:type="gramStart"/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и-нету</w:t>
      </w:r>
      <w:proofErr w:type="gramEnd"/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. У меня есть любимое дело, я плету разные красивые вещички из газетных трубочек и выкладываю фото своих работ на сайте. У меня много единомышленников, правда я их ни разу не видела. А так хочется пообщаться с живым человеком!</w:t>
      </w:r>
    </w:p>
    <w:p w:rsidR="00CA7141" w:rsidRDefault="00CA7141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p w:rsidR="00CA7141" w:rsidRPr="00CA7141" w:rsidRDefault="00CA7141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bookmarkStart w:id="0" w:name="_GoBack"/>
      <w:bookmarkEnd w:id="0"/>
    </w:p>
    <w:p w:rsidR="00CA7141" w:rsidRPr="00CA7141" w:rsidRDefault="00CA7141" w:rsidP="00CA714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- Меня зовут Пётр. Моей дочери исполнилось 14 лет. В последнее время она не разговаривает ни с кем из домочадцев. На вопросы отвечает односложно. Разговаривать по телефону уходит в ванную. К ней перестали ходить подруги. Классный руководитель считает, что у девочки просто переходный возраст и все пройдет, но изменений в ее оценках, поведении и отношении к учебе нет. А у меня просто опускаются руки! Я боюсь предполагать плохое</w:t>
      </w:r>
      <w:proofErr w:type="gramStart"/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… Н</w:t>
      </w:r>
      <w:proofErr w:type="gramEnd"/>
      <w:r w:rsidRPr="00CA7141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о, что же мне сделать, чтобы уберечь дочь от опасностей?!!</w:t>
      </w:r>
    </w:p>
    <w:p w:rsidR="00CA7141" w:rsidRPr="00CA7141" w:rsidRDefault="00CA7141" w:rsidP="001E00D3">
      <w:pPr>
        <w:spacing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</w:p>
    <w:sectPr w:rsidR="00CA7141" w:rsidRPr="00CA7141" w:rsidSect="008336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77E" w:rsidRDefault="00A1077E" w:rsidP="00C60509">
      <w:pPr>
        <w:spacing w:after="0" w:line="240" w:lineRule="auto"/>
      </w:pPr>
      <w:r>
        <w:separator/>
      </w:r>
    </w:p>
  </w:endnote>
  <w:endnote w:type="continuationSeparator" w:id="0">
    <w:p w:rsidR="00A1077E" w:rsidRDefault="00A1077E" w:rsidP="00C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77E" w:rsidRDefault="00A1077E" w:rsidP="00C60509">
      <w:pPr>
        <w:spacing w:after="0" w:line="240" w:lineRule="auto"/>
      </w:pPr>
      <w:r>
        <w:separator/>
      </w:r>
    </w:p>
  </w:footnote>
  <w:footnote w:type="continuationSeparator" w:id="0">
    <w:p w:rsidR="00A1077E" w:rsidRDefault="00A1077E" w:rsidP="00C6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65D"/>
    <w:multiLevelType w:val="hybridMultilevel"/>
    <w:tmpl w:val="732C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2F5A"/>
    <w:multiLevelType w:val="multilevel"/>
    <w:tmpl w:val="BB9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449A3"/>
    <w:multiLevelType w:val="multilevel"/>
    <w:tmpl w:val="760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B6FD1"/>
    <w:multiLevelType w:val="hybridMultilevel"/>
    <w:tmpl w:val="FA0EA8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093543"/>
    <w:multiLevelType w:val="hybridMultilevel"/>
    <w:tmpl w:val="330C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A48C7"/>
    <w:multiLevelType w:val="multilevel"/>
    <w:tmpl w:val="6E1E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532E63"/>
    <w:multiLevelType w:val="multilevel"/>
    <w:tmpl w:val="8B50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807EC3"/>
    <w:multiLevelType w:val="hybridMultilevel"/>
    <w:tmpl w:val="A558A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DD510CC"/>
    <w:multiLevelType w:val="multilevel"/>
    <w:tmpl w:val="14F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738FC"/>
    <w:multiLevelType w:val="multilevel"/>
    <w:tmpl w:val="A7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143D4A"/>
    <w:multiLevelType w:val="multilevel"/>
    <w:tmpl w:val="E328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D2C53"/>
    <w:multiLevelType w:val="multilevel"/>
    <w:tmpl w:val="72C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D7F81"/>
    <w:multiLevelType w:val="multilevel"/>
    <w:tmpl w:val="95AC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87BDF"/>
    <w:multiLevelType w:val="hybridMultilevel"/>
    <w:tmpl w:val="ED825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44F60"/>
    <w:multiLevelType w:val="multilevel"/>
    <w:tmpl w:val="C9C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A82697C"/>
    <w:multiLevelType w:val="multilevel"/>
    <w:tmpl w:val="27EE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07658E"/>
    <w:multiLevelType w:val="multilevel"/>
    <w:tmpl w:val="A5AC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C0423A"/>
    <w:multiLevelType w:val="multilevel"/>
    <w:tmpl w:val="EAB6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395A6B"/>
    <w:multiLevelType w:val="multilevel"/>
    <w:tmpl w:val="1A3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040087"/>
    <w:multiLevelType w:val="multilevel"/>
    <w:tmpl w:val="C12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9"/>
  </w:num>
  <w:num w:numId="8">
    <w:abstractNumId w:val="10"/>
  </w:num>
  <w:num w:numId="9">
    <w:abstractNumId w:val="17"/>
  </w:num>
  <w:num w:numId="10">
    <w:abstractNumId w:val="6"/>
  </w:num>
  <w:num w:numId="11">
    <w:abstractNumId w:val="16"/>
  </w:num>
  <w:num w:numId="12">
    <w:abstractNumId w:val="9"/>
  </w:num>
  <w:num w:numId="13">
    <w:abstractNumId w:val="14"/>
  </w:num>
  <w:num w:numId="14">
    <w:abstractNumId w:val="11"/>
  </w:num>
  <w:num w:numId="15">
    <w:abstractNumId w:val="18"/>
  </w:num>
  <w:num w:numId="16">
    <w:abstractNumId w:val="1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E4"/>
    <w:rsid w:val="00002313"/>
    <w:rsid w:val="00012E4A"/>
    <w:rsid w:val="0001641A"/>
    <w:rsid w:val="000237A4"/>
    <w:rsid w:val="00024F35"/>
    <w:rsid w:val="00066079"/>
    <w:rsid w:val="000926C0"/>
    <w:rsid w:val="000C081B"/>
    <w:rsid w:val="000F5964"/>
    <w:rsid w:val="00114479"/>
    <w:rsid w:val="00124D27"/>
    <w:rsid w:val="0014133F"/>
    <w:rsid w:val="0017116F"/>
    <w:rsid w:val="00172AF5"/>
    <w:rsid w:val="00175E81"/>
    <w:rsid w:val="00187DDB"/>
    <w:rsid w:val="001938B1"/>
    <w:rsid w:val="00193964"/>
    <w:rsid w:val="001B7849"/>
    <w:rsid w:val="001D0EFB"/>
    <w:rsid w:val="001D25D9"/>
    <w:rsid w:val="001D2E57"/>
    <w:rsid w:val="001D3038"/>
    <w:rsid w:val="001E00D3"/>
    <w:rsid w:val="00213C73"/>
    <w:rsid w:val="002217E8"/>
    <w:rsid w:val="00232959"/>
    <w:rsid w:val="00263DE7"/>
    <w:rsid w:val="0026675A"/>
    <w:rsid w:val="00266AAE"/>
    <w:rsid w:val="00281318"/>
    <w:rsid w:val="00282E68"/>
    <w:rsid w:val="00290E0D"/>
    <w:rsid w:val="002B66E7"/>
    <w:rsid w:val="002D2D8D"/>
    <w:rsid w:val="002D4CA1"/>
    <w:rsid w:val="002F5ED7"/>
    <w:rsid w:val="00300697"/>
    <w:rsid w:val="003007C3"/>
    <w:rsid w:val="003056BC"/>
    <w:rsid w:val="0033134C"/>
    <w:rsid w:val="0034520D"/>
    <w:rsid w:val="003721A7"/>
    <w:rsid w:val="003816DD"/>
    <w:rsid w:val="003A16D6"/>
    <w:rsid w:val="003A4394"/>
    <w:rsid w:val="003C43D1"/>
    <w:rsid w:val="003D20EA"/>
    <w:rsid w:val="00423237"/>
    <w:rsid w:val="00425456"/>
    <w:rsid w:val="00427DCE"/>
    <w:rsid w:val="0043252F"/>
    <w:rsid w:val="0044311F"/>
    <w:rsid w:val="00451AB5"/>
    <w:rsid w:val="00472EB7"/>
    <w:rsid w:val="00482C6F"/>
    <w:rsid w:val="00490521"/>
    <w:rsid w:val="004944FC"/>
    <w:rsid w:val="004B22D9"/>
    <w:rsid w:val="004B3E21"/>
    <w:rsid w:val="004B6166"/>
    <w:rsid w:val="004C660C"/>
    <w:rsid w:val="004D5E08"/>
    <w:rsid w:val="004F709E"/>
    <w:rsid w:val="00500ECB"/>
    <w:rsid w:val="00507E77"/>
    <w:rsid w:val="005157D2"/>
    <w:rsid w:val="005177AC"/>
    <w:rsid w:val="00526718"/>
    <w:rsid w:val="00526D7C"/>
    <w:rsid w:val="00535136"/>
    <w:rsid w:val="00540581"/>
    <w:rsid w:val="00577878"/>
    <w:rsid w:val="005821CB"/>
    <w:rsid w:val="00595E28"/>
    <w:rsid w:val="005A2E2D"/>
    <w:rsid w:val="005A63EA"/>
    <w:rsid w:val="005A793F"/>
    <w:rsid w:val="005B1838"/>
    <w:rsid w:val="005C616C"/>
    <w:rsid w:val="005C6619"/>
    <w:rsid w:val="005E5668"/>
    <w:rsid w:val="00606AE2"/>
    <w:rsid w:val="00613D90"/>
    <w:rsid w:val="00617C5C"/>
    <w:rsid w:val="00627573"/>
    <w:rsid w:val="00666D25"/>
    <w:rsid w:val="00670DFE"/>
    <w:rsid w:val="00674BA4"/>
    <w:rsid w:val="0068441F"/>
    <w:rsid w:val="00694D37"/>
    <w:rsid w:val="006C666D"/>
    <w:rsid w:val="006F360A"/>
    <w:rsid w:val="0071477A"/>
    <w:rsid w:val="00722087"/>
    <w:rsid w:val="00736F90"/>
    <w:rsid w:val="007568B0"/>
    <w:rsid w:val="00787FBA"/>
    <w:rsid w:val="0079560C"/>
    <w:rsid w:val="007C2922"/>
    <w:rsid w:val="007C4E0A"/>
    <w:rsid w:val="007D4EB8"/>
    <w:rsid w:val="007D576D"/>
    <w:rsid w:val="00801008"/>
    <w:rsid w:val="00802E2A"/>
    <w:rsid w:val="008135D6"/>
    <w:rsid w:val="00816407"/>
    <w:rsid w:val="008213E6"/>
    <w:rsid w:val="00826093"/>
    <w:rsid w:val="00827E2A"/>
    <w:rsid w:val="00827FFB"/>
    <w:rsid w:val="0083054D"/>
    <w:rsid w:val="00833625"/>
    <w:rsid w:val="00856EFD"/>
    <w:rsid w:val="008857E2"/>
    <w:rsid w:val="008C1377"/>
    <w:rsid w:val="008C15AD"/>
    <w:rsid w:val="008D0BF5"/>
    <w:rsid w:val="008F23B1"/>
    <w:rsid w:val="008F3299"/>
    <w:rsid w:val="00910D30"/>
    <w:rsid w:val="0093258F"/>
    <w:rsid w:val="009530A1"/>
    <w:rsid w:val="00954ED3"/>
    <w:rsid w:val="009568C1"/>
    <w:rsid w:val="00975C89"/>
    <w:rsid w:val="00980DEA"/>
    <w:rsid w:val="00985913"/>
    <w:rsid w:val="00985B7E"/>
    <w:rsid w:val="009A265D"/>
    <w:rsid w:val="009D5E01"/>
    <w:rsid w:val="009E2EB7"/>
    <w:rsid w:val="009F0827"/>
    <w:rsid w:val="009F3094"/>
    <w:rsid w:val="009F7273"/>
    <w:rsid w:val="00A04B9E"/>
    <w:rsid w:val="00A1077E"/>
    <w:rsid w:val="00A1245A"/>
    <w:rsid w:val="00A32FB1"/>
    <w:rsid w:val="00A44528"/>
    <w:rsid w:val="00A5560D"/>
    <w:rsid w:val="00A65B34"/>
    <w:rsid w:val="00A84353"/>
    <w:rsid w:val="00AA78EB"/>
    <w:rsid w:val="00AB7750"/>
    <w:rsid w:val="00AC29B1"/>
    <w:rsid w:val="00AC3879"/>
    <w:rsid w:val="00AC798C"/>
    <w:rsid w:val="00AE3D82"/>
    <w:rsid w:val="00AE6E9E"/>
    <w:rsid w:val="00AE7EB5"/>
    <w:rsid w:val="00AF00A4"/>
    <w:rsid w:val="00AF120C"/>
    <w:rsid w:val="00AF1FD0"/>
    <w:rsid w:val="00B046FF"/>
    <w:rsid w:val="00B118E2"/>
    <w:rsid w:val="00B17A59"/>
    <w:rsid w:val="00B20AB1"/>
    <w:rsid w:val="00B33CC6"/>
    <w:rsid w:val="00B3712F"/>
    <w:rsid w:val="00B41F9C"/>
    <w:rsid w:val="00B53AB4"/>
    <w:rsid w:val="00B5423B"/>
    <w:rsid w:val="00B61E50"/>
    <w:rsid w:val="00B66719"/>
    <w:rsid w:val="00B71F5A"/>
    <w:rsid w:val="00B80C5C"/>
    <w:rsid w:val="00B82A2B"/>
    <w:rsid w:val="00B83432"/>
    <w:rsid w:val="00B84FF7"/>
    <w:rsid w:val="00B91329"/>
    <w:rsid w:val="00B94387"/>
    <w:rsid w:val="00B9675D"/>
    <w:rsid w:val="00BB4C3F"/>
    <w:rsid w:val="00BD019E"/>
    <w:rsid w:val="00BE7F3E"/>
    <w:rsid w:val="00C25634"/>
    <w:rsid w:val="00C33B94"/>
    <w:rsid w:val="00C57116"/>
    <w:rsid w:val="00C60509"/>
    <w:rsid w:val="00C60BB5"/>
    <w:rsid w:val="00C647E4"/>
    <w:rsid w:val="00C74A9E"/>
    <w:rsid w:val="00CA2F88"/>
    <w:rsid w:val="00CA7141"/>
    <w:rsid w:val="00CB3116"/>
    <w:rsid w:val="00CC69A3"/>
    <w:rsid w:val="00CD146A"/>
    <w:rsid w:val="00CD36FB"/>
    <w:rsid w:val="00CD55BA"/>
    <w:rsid w:val="00CF5A62"/>
    <w:rsid w:val="00D104F1"/>
    <w:rsid w:val="00D146DF"/>
    <w:rsid w:val="00D80F78"/>
    <w:rsid w:val="00D81CCA"/>
    <w:rsid w:val="00D8567A"/>
    <w:rsid w:val="00DA2F6D"/>
    <w:rsid w:val="00DA4FDC"/>
    <w:rsid w:val="00DB43FB"/>
    <w:rsid w:val="00DD2328"/>
    <w:rsid w:val="00DE28DC"/>
    <w:rsid w:val="00DE2D78"/>
    <w:rsid w:val="00E01E9C"/>
    <w:rsid w:val="00E11CD0"/>
    <w:rsid w:val="00E12B51"/>
    <w:rsid w:val="00E13997"/>
    <w:rsid w:val="00E53550"/>
    <w:rsid w:val="00E53F59"/>
    <w:rsid w:val="00E5563A"/>
    <w:rsid w:val="00E8160D"/>
    <w:rsid w:val="00EC2974"/>
    <w:rsid w:val="00EE6388"/>
    <w:rsid w:val="00EF72B4"/>
    <w:rsid w:val="00F27F46"/>
    <w:rsid w:val="00F40387"/>
    <w:rsid w:val="00F43212"/>
    <w:rsid w:val="00F55362"/>
    <w:rsid w:val="00F66FA6"/>
    <w:rsid w:val="00F74CC8"/>
    <w:rsid w:val="00F752C4"/>
    <w:rsid w:val="00F80139"/>
    <w:rsid w:val="00F8581F"/>
    <w:rsid w:val="00FB5DF0"/>
    <w:rsid w:val="00FC03EE"/>
    <w:rsid w:val="00FD064B"/>
    <w:rsid w:val="00FE6B86"/>
    <w:rsid w:val="00FF3492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2C4"/>
    <w:pPr>
      <w:ind w:left="720"/>
      <w:contextualSpacing/>
    </w:pPr>
  </w:style>
  <w:style w:type="table" w:styleId="a4">
    <w:name w:val="Table Grid"/>
    <w:basedOn w:val="a1"/>
    <w:uiPriority w:val="59"/>
    <w:rsid w:val="00B4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E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2D78"/>
    <w:rPr>
      <w:b/>
      <w:bCs/>
    </w:rPr>
  </w:style>
  <w:style w:type="character" w:customStyle="1" w:styleId="apple-converted-space">
    <w:name w:val="apple-converted-space"/>
    <w:basedOn w:val="a0"/>
    <w:rsid w:val="00DE2D78"/>
  </w:style>
  <w:style w:type="character" w:styleId="a7">
    <w:name w:val="Emphasis"/>
    <w:basedOn w:val="a0"/>
    <w:uiPriority w:val="20"/>
    <w:qFormat/>
    <w:rsid w:val="00DE2D7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E2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172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509"/>
  </w:style>
  <w:style w:type="paragraph" w:styleId="ab">
    <w:name w:val="footer"/>
    <w:basedOn w:val="a"/>
    <w:link w:val="ac"/>
    <w:uiPriority w:val="99"/>
    <w:unhideWhenUsed/>
    <w:rsid w:val="00C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509"/>
  </w:style>
  <w:style w:type="paragraph" w:styleId="ad">
    <w:name w:val="Balloon Text"/>
    <w:basedOn w:val="a"/>
    <w:link w:val="ae"/>
    <w:uiPriority w:val="99"/>
    <w:semiHidden/>
    <w:unhideWhenUsed/>
    <w:rsid w:val="00D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F7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06AE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06AE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06A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D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2C4"/>
    <w:pPr>
      <w:ind w:left="720"/>
      <w:contextualSpacing/>
    </w:pPr>
  </w:style>
  <w:style w:type="table" w:styleId="a4">
    <w:name w:val="Table Grid"/>
    <w:basedOn w:val="a1"/>
    <w:uiPriority w:val="59"/>
    <w:rsid w:val="00B4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E2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E2D78"/>
    <w:rPr>
      <w:b/>
      <w:bCs/>
    </w:rPr>
  </w:style>
  <w:style w:type="character" w:customStyle="1" w:styleId="apple-converted-space">
    <w:name w:val="apple-converted-space"/>
    <w:basedOn w:val="a0"/>
    <w:rsid w:val="00DE2D78"/>
  </w:style>
  <w:style w:type="character" w:styleId="a7">
    <w:name w:val="Emphasis"/>
    <w:basedOn w:val="a0"/>
    <w:uiPriority w:val="20"/>
    <w:qFormat/>
    <w:rsid w:val="00DE2D7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E2D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semiHidden/>
    <w:unhideWhenUsed/>
    <w:rsid w:val="00172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0509"/>
  </w:style>
  <w:style w:type="paragraph" w:styleId="ab">
    <w:name w:val="footer"/>
    <w:basedOn w:val="a"/>
    <w:link w:val="ac"/>
    <w:uiPriority w:val="99"/>
    <w:unhideWhenUsed/>
    <w:rsid w:val="00C6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0509"/>
  </w:style>
  <w:style w:type="paragraph" w:styleId="ad">
    <w:name w:val="Balloon Text"/>
    <w:basedOn w:val="a"/>
    <w:link w:val="ae"/>
    <w:uiPriority w:val="99"/>
    <w:semiHidden/>
    <w:unhideWhenUsed/>
    <w:rsid w:val="00D8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F7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606AE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06AE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06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BF9E-7F5B-4CB6-8A44-E284A7C1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Света</dc:creator>
  <cp:lastModifiedBy>ADMIN 1</cp:lastModifiedBy>
  <cp:revision>10</cp:revision>
  <cp:lastPrinted>2023-09-12T09:24:00Z</cp:lastPrinted>
  <dcterms:created xsi:type="dcterms:W3CDTF">2023-09-07T14:23:00Z</dcterms:created>
  <dcterms:modified xsi:type="dcterms:W3CDTF">2023-09-12T09:24:00Z</dcterms:modified>
</cp:coreProperties>
</file>